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06" w:rsidRPr="00F40F5D" w:rsidRDefault="008A3396" w:rsidP="00F40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Courier New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7690</wp:posOffset>
            </wp:positionH>
            <wp:positionV relativeFrom="paragraph">
              <wp:posOffset>-367665</wp:posOffset>
            </wp:positionV>
            <wp:extent cx="2457450" cy="1388745"/>
            <wp:effectExtent l="19050" t="0" r="0" b="0"/>
            <wp:wrapSquare wrapText="bothSides"/>
            <wp:docPr id="1" name="Рисунок 1" descr="Z:\Данные\Горшенина\WSR\РЕГИОНАЛЬНЫЙ ЧЕМПИОНАТ, ноябрь 2016\логотип и баннер\Логотип - Оренбурсгкая 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Данные\Горшенина\WSR\РЕГИОНАЛЬНЫЙ ЧЕМПИОНАТ, ноябрь 2016\логотип и баннер\Логотип - Оренбурсгкая облас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87D" w:rsidRPr="00F40F5D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="003827E8" w:rsidRPr="00F40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87D" w:rsidRPr="00F40F5D">
        <w:rPr>
          <w:rFonts w:ascii="Times New Roman" w:hAnsi="Times New Roman" w:cs="Times New Roman"/>
          <w:b/>
          <w:sz w:val="28"/>
          <w:szCs w:val="28"/>
          <w:lang w:val="en-US"/>
        </w:rPr>
        <w:t>mana</w:t>
      </w:r>
      <w:r w:rsidR="000C502E" w:rsidRPr="00F40F5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52787D" w:rsidRPr="00F40F5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0C502E" w:rsidRPr="00F40F5D">
        <w:rPr>
          <w:rFonts w:ascii="Times New Roman" w:hAnsi="Times New Roman" w:cs="Times New Roman"/>
          <w:b/>
          <w:sz w:val="28"/>
          <w:szCs w:val="28"/>
          <w:lang w:val="en-US"/>
        </w:rPr>
        <w:t>ment</w:t>
      </w:r>
      <w:r w:rsidR="003827E8" w:rsidRPr="00F40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02E" w:rsidRPr="00F40F5D">
        <w:rPr>
          <w:rFonts w:ascii="Times New Roman" w:hAnsi="Times New Roman" w:cs="Times New Roman"/>
          <w:b/>
          <w:sz w:val="28"/>
          <w:szCs w:val="28"/>
          <w:lang w:val="en-US"/>
        </w:rPr>
        <w:t>plan</w:t>
      </w:r>
    </w:p>
    <w:p w:rsidR="00AB1E8D" w:rsidRDefault="00AB1E8D" w:rsidP="00F40F5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40F5D"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Pr="00F40F5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EE25B8" w:rsidRPr="00F40F5D">
        <w:rPr>
          <w:rFonts w:ascii="Times New Roman" w:hAnsi="Times New Roman" w:cs="Times New Roman"/>
          <w:b/>
          <w:caps/>
          <w:sz w:val="28"/>
          <w:szCs w:val="28"/>
        </w:rPr>
        <w:t>Сварочные технологии</w:t>
      </w:r>
      <w:r w:rsidRPr="00F40F5D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8A3396" w:rsidRDefault="008A3396" w:rsidP="00F40F5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A3396" w:rsidRDefault="008A3396" w:rsidP="00F40F5D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3"/>
        <w:tblW w:w="15155" w:type="dxa"/>
        <w:jc w:val="center"/>
        <w:tblInd w:w="-150" w:type="dxa"/>
        <w:tblLayout w:type="fixed"/>
        <w:tblLook w:val="04A0"/>
      </w:tblPr>
      <w:tblGrid>
        <w:gridCol w:w="3271"/>
        <w:gridCol w:w="2812"/>
        <w:gridCol w:w="2694"/>
        <w:gridCol w:w="3118"/>
        <w:gridCol w:w="3260"/>
      </w:tblGrid>
      <w:tr w:rsidR="00437944" w:rsidRPr="005042C3" w:rsidTr="008A3396">
        <w:trPr>
          <w:jc w:val="center"/>
        </w:trPr>
        <w:tc>
          <w:tcPr>
            <w:tcW w:w="3271" w:type="dxa"/>
            <w:shd w:val="clear" w:color="auto" w:fill="auto"/>
          </w:tcPr>
          <w:p w:rsidR="00437944" w:rsidRPr="005042C3" w:rsidRDefault="00437944" w:rsidP="00437944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С-1</w:t>
            </w:r>
          </w:p>
        </w:tc>
        <w:tc>
          <w:tcPr>
            <w:tcW w:w="2812" w:type="dxa"/>
            <w:shd w:val="clear" w:color="auto" w:fill="auto"/>
          </w:tcPr>
          <w:p w:rsidR="00437944" w:rsidRPr="005042C3" w:rsidRDefault="00437944" w:rsidP="00D66673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С 1</w:t>
            </w:r>
          </w:p>
        </w:tc>
        <w:tc>
          <w:tcPr>
            <w:tcW w:w="2694" w:type="dxa"/>
            <w:shd w:val="clear" w:color="auto" w:fill="auto"/>
          </w:tcPr>
          <w:p w:rsidR="00437944" w:rsidRPr="005042C3" w:rsidRDefault="00437944" w:rsidP="00D66673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С 2</w:t>
            </w:r>
          </w:p>
        </w:tc>
        <w:tc>
          <w:tcPr>
            <w:tcW w:w="3118" w:type="dxa"/>
            <w:shd w:val="clear" w:color="auto" w:fill="auto"/>
          </w:tcPr>
          <w:p w:rsidR="00437944" w:rsidRPr="005042C3" w:rsidRDefault="00437944" w:rsidP="00D66673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С 3</w:t>
            </w:r>
          </w:p>
        </w:tc>
        <w:tc>
          <w:tcPr>
            <w:tcW w:w="3260" w:type="dxa"/>
            <w:shd w:val="clear" w:color="auto" w:fill="auto"/>
          </w:tcPr>
          <w:p w:rsidR="00437944" w:rsidRPr="005042C3" w:rsidRDefault="00437944" w:rsidP="00D66673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С+1</w:t>
            </w:r>
          </w:p>
        </w:tc>
      </w:tr>
      <w:tr w:rsidR="00437944" w:rsidRPr="005042C3" w:rsidTr="008A3396">
        <w:trPr>
          <w:jc w:val="center"/>
        </w:trPr>
        <w:tc>
          <w:tcPr>
            <w:tcW w:w="3271" w:type="dxa"/>
            <w:shd w:val="clear" w:color="auto" w:fill="DBE5F1" w:themeFill="accent1" w:themeFillTint="33"/>
          </w:tcPr>
          <w:p w:rsidR="00437944" w:rsidRPr="00F40F5D" w:rsidRDefault="00F40F5D" w:rsidP="00437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28</w:t>
            </w:r>
            <w:r w:rsidR="00437944" w:rsidRPr="00F40F5D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812" w:type="dxa"/>
            <w:shd w:val="clear" w:color="auto" w:fill="DBE5F1" w:themeFill="accent1" w:themeFillTint="33"/>
          </w:tcPr>
          <w:p w:rsidR="00437944" w:rsidRPr="00F40F5D" w:rsidRDefault="00F40F5D" w:rsidP="00437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29</w:t>
            </w:r>
            <w:r w:rsidR="00437944" w:rsidRPr="00F40F5D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437944" w:rsidRPr="00F40F5D" w:rsidRDefault="00F40F5D" w:rsidP="00437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30</w:t>
            </w:r>
            <w:r w:rsidR="00437944" w:rsidRPr="00F40F5D">
              <w:rPr>
                <w:rFonts w:ascii="Times New Roman" w:hAnsi="Times New Roman" w:cs="Times New Roman"/>
                <w:b/>
              </w:rPr>
              <w:t>.11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37944" w:rsidRPr="00F40F5D" w:rsidRDefault="00F40F5D" w:rsidP="00437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01.12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437944" w:rsidRPr="00F40F5D" w:rsidRDefault="00F40F5D" w:rsidP="00437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02.12</w:t>
            </w:r>
          </w:p>
        </w:tc>
      </w:tr>
      <w:tr w:rsidR="00437944" w:rsidRPr="005042C3" w:rsidTr="008A3396">
        <w:trPr>
          <w:jc w:val="center"/>
        </w:trPr>
        <w:tc>
          <w:tcPr>
            <w:tcW w:w="3271" w:type="dxa"/>
            <w:shd w:val="clear" w:color="auto" w:fill="DBE5F1" w:themeFill="accent1" w:themeFillTint="33"/>
          </w:tcPr>
          <w:p w:rsidR="00437944" w:rsidRPr="00F40F5D" w:rsidRDefault="00C62E18" w:rsidP="00E96B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40F5D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</w:p>
        </w:tc>
        <w:tc>
          <w:tcPr>
            <w:tcW w:w="2812" w:type="dxa"/>
            <w:shd w:val="clear" w:color="auto" w:fill="DBE5F1" w:themeFill="accent1" w:themeFillTint="33"/>
          </w:tcPr>
          <w:p w:rsidR="00437944" w:rsidRPr="00F40F5D" w:rsidRDefault="00437944" w:rsidP="00E96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0F5D">
              <w:rPr>
                <w:rFonts w:ascii="Times New Roman" w:hAnsi="Times New Roman" w:cs="Times New Roman"/>
                <w:i/>
              </w:rPr>
              <w:t>Вт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437944" w:rsidRPr="00F40F5D" w:rsidRDefault="00437944" w:rsidP="00E96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0F5D">
              <w:rPr>
                <w:rFonts w:ascii="Times New Roman" w:hAnsi="Times New Roman" w:cs="Times New Roman"/>
                <w:i/>
              </w:rPr>
              <w:t>Ср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437944" w:rsidRPr="00F40F5D" w:rsidRDefault="00437944" w:rsidP="00E96B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40F5D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437944" w:rsidRPr="00F40F5D" w:rsidRDefault="00437944" w:rsidP="00E96B2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40F5D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proofErr w:type="gramEnd"/>
          </w:p>
        </w:tc>
      </w:tr>
      <w:tr w:rsidR="00437944" w:rsidRPr="005042C3" w:rsidTr="008A3396">
        <w:trPr>
          <w:jc w:val="center"/>
        </w:trPr>
        <w:tc>
          <w:tcPr>
            <w:tcW w:w="3271" w:type="dxa"/>
            <w:shd w:val="clear" w:color="auto" w:fill="auto"/>
          </w:tcPr>
          <w:p w:rsidR="0038444D" w:rsidRDefault="00437944" w:rsidP="00C160C6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рибытие ГЭ, Э, У</w:t>
            </w:r>
            <w:r w:rsidR="00F40F5D">
              <w:rPr>
                <w:rFonts w:ascii="Times New Roman" w:hAnsi="Times New Roman" w:cs="Times New Roman"/>
              </w:rPr>
              <w:t>*</w:t>
            </w:r>
          </w:p>
          <w:p w:rsidR="00F40F5D" w:rsidRDefault="00F40F5D" w:rsidP="00C160C6">
            <w:pPr>
              <w:jc w:val="center"/>
              <w:rPr>
                <w:rFonts w:ascii="Times New Roman" w:hAnsi="Times New Roman" w:cs="Times New Roman"/>
              </w:rPr>
            </w:pPr>
          </w:p>
          <w:p w:rsidR="00F40F5D" w:rsidRPr="00B36DAC" w:rsidRDefault="00F40F5D" w:rsidP="00C160C6">
            <w:pPr>
              <w:jc w:val="center"/>
              <w:rPr>
                <w:rFonts w:ascii="Times New Roman" w:hAnsi="Times New Roman" w:cs="Times New Roman"/>
              </w:rPr>
            </w:pPr>
            <w:r w:rsidRPr="00B36DAC">
              <w:rPr>
                <w:rFonts w:ascii="Times New Roman" w:hAnsi="Times New Roman" w:cs="Times New Roman"/>
              </w:rPr>
              <w:t>Открытие чемпионата</w:t>
            </w:r>
          </w:p>
          <w:p w:rsidR="00F40F5D" w:rsidRPr="00B36DAC" w:rsidRDefault="00F40F5D" w:rsidP="00C1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DAC">
              <w:rPr>
                <w:rFonts w:ascii="Times New Roman" w:hAnsi="Times New Roman" w:cs="Times New Roman"/>
                <w:b/>
              </w:rPr>
              <w:t>(ГАПОУ «ГТТ»)</w:t>
            </w:r>
          </w:p>
          <w:p w:rsidR="00F40F5D" w:rsidRPr="00B36DAC" w:rsidRDefault="00B36DAC" w:rsidP="00C160C6">
            <w:pPr>
              <w:jc w:val="center"/>
              <w:rPr>
                <w:rFonts w:ascii="Times New Roman" w:hAnsi="Times New Roman" w:cs="Times New Roman"/>
              </w:rPr>
            </w:pPr>
            <w:r w:rsidRPr="00B36DAC">
              <w:rPr>
                <w:rFonts w:ascii="Times New Roman" w:hAnsi="Times New Roman" w:cs="Times New Roman"/>
                <w:sz w:val="21"/>
                <w:szCs w:val="21"/>
              </w:rPr>
              <w:t>ул. Шевченко, д. 40</w:t>
            </w:r>
          </w:p>
          <w:p w:rsidR="00B36DAC" w:rsidRPr="00106FC5" w:rsidRDefault="00B36DAC" w:rsidP="00C16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944" w:rsidRPr="00B36DAC" w:rsidRDefault="00437944" w:rsidP="00C160C6">
            <w:pPr>
              <w:jc w:val="center"/>
              <w:rPr>
                <w:rFonts w:ascii="Times New Roman" w:hAnsi="Times New Roman" w:cs="Times New Roman"/>
              </w:rPr>
            </w:pPr>
            <w:r w:rsidRPr="00B36DAC">
              <w:rPr>
                <w:rFonts w:ascii="Times New Roman" w:hAnsi="Times New Roman" w:cs="Times New Roman"/>
              </w:rPr>
              <w:t>Обучающий семинар для Э.</w:t>
            </w:r>
          </w:p>
          <w:p w:rsidR="00F40F5D" w:rsidRPr="00106FC5" w:rsidRDefault="00F40F5D" w:rsidP="00C16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6DD8" w:rsidRPr="00B36DAC" w:rsidRDefault="00D76DD8" w:rsidP="00C160C6">
            <w:pPr>
              <w:jc w:val="center"/>
              <w:rPr>
                <w:rFonts w:ascii="Times New Roman" w:hAnsi="Times New Roman" w:cs="Times New Roman"/>
              </w:rPr>
            </w:pPr>
            <w:r w:rsidRPr="00B36DAC">
              <w:rPr>
                <w:rFonts w:ascii="Times New Roman" w:hAnsi="Times New Roman" w:cs="Times New Roman"/>
              </w:rPr>
              <w:t>Ознакомление с рабочими площадками, местами Э.</w:t>
            </w:r>
          </w:p>
          <w:p w:rsidR="00F40F5D" w:rsidRPr="00106FC5" w:rsidRDefault="00F40F5D" w:rsidP="00C16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B56" w:rsidRPr="00B36DAC" w:rsidRDefault="00437944" w:rsidP="00C160C6">
            <w:pPr>
              <w:jc w:val="center"/>
              <w:rPr>
                <w:rFonts w:ascii="Times New Roman" w:hAnsi="Times New Roman" w:cs="Times New Roman"/>
              </w:rPr>
            </w:pPr>
            <w:r w:rsidRPr="00B36DAC">
              <w:rPr>
                <w:rFonts w:ascii="Times New Roman" w:hAnsi="Times New Roman" w:cs="Times New Roman"/>
              </w:rPr>
              <w:t>Организация работы на площадках.</w:t>
            </w:r>
            <w:r w:rsidR="00901B56" w:rsidRPr="00B36DAC">
              <w:rPr>
                <w:rFonts w:ascii="Times New Roman" w:hAnsi="Times New Roman" w:cs="Times New Roman"/>
              </w:rPr>
              <w:t xml:space="preserve"> </w:t>
            </w:r>
          </w:p>
          <w:p w:rsidR="003546C0" w:rsidRPr="00106FC5" w:rsidRDefault="003546C0" w:rsidP="00C160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7944" w:rsidRPr="005042C3" w:rsidRDefault="00901B56" w:rsidP="00C16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>(Центр по подготовке кадров ООО «Газпром добыча Оренбург»)</w:t>
            </w:r>
          </w:p>
          <w:p w:rsidR="00CA3F51" w:rsidRPr="005042C3" w:rsidRDefault="00CA3F51" w:rsidP="00C160C6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ул</w:t>
            </w:r>
            <w:proofErr w:type="gramStart"/>
            <w:r w:rsidRPr="005042C3">
              <w:rPr>
                <w:rFonts w:ascii="Times New Roman" w:hAnsi="Times New Roman" w:cs="Times New Roman"/>
              </w:rPr>
              <w:t>.Т</w:t>
            </w:r>
            <w:proofErr w:type="gramEnd"/>
            <w:r w:rsidRPr="005042C3">
              <w:rPr>
                <w:rFonts w:ascii="Times New Roman" w:hAnsi="Times New Roman" w:cs="Times New Roman"/>
              </w:rPr>
              <w:t>ерешковой, д.156/1</w:t>
            </w:r>
          </w:p>
        </w:tc>
        <w:tc>
          <w:tcPr>
            <w:tcW w:w="2812" w:type="dxa"/>
            <w:shd w:val="clear" w:color="auto" w:fill="auto"/>
          </w:tcPr>
          <w:p w:rsidR="00437944" w:rsidRPr="005042C3" w:rsidRDefault="00437944" w:rsidP="00E0789A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нкурс</w:t>
            </w:r>
          </w:p>
          <w:p w:rsidR="00437944" w:rsidRPr="005042C3" w:rsidRDefault="00437944" w:rsidP="00E0789A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День 1.</w:t>
            </w:r>
          </w:p>
          <w:p w:rsidR="00901B56" w:rsidRPr="005042C3" w:rsidRDefault="00901B56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B56" w:rsidRPr="005042C3" w:rsidRDefault="00901B56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B56" w:rsidRPr="005042C3" w:rsidRDefault="00901B56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B56" w:rsidRPr="005042C3" w:rsidRDefault="00901B56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B56" w:rsidRPr="005042C3" w:rsidRDefault="00901B56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B56" w:rsidRPr="005042C3" w:rsidRDefault="00901B56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46C0" w:rsidRDefault="003546C0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Pr="005042C3" w:rsidRDefault="00F40F5D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7944" w:rsidRPr="005042C3" w:rsidRDefault="003D1F16" w:rsidP="00EE2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>(</w:t>
            </w:r>
            <w:r w:rsidR="0085469D" w:rsidRPr="005042C3">
              <w:rPr>
                <w:rFonts w:ascii="Times New Roman" w:hAnsi="Times New Roman" w:cs="Times New Roman"/>
                <w:b/>
              </w:rPr>
              <w:t>Центр по подготовке кадров ООО «</w:t>
            </w:r>
            <w:r w:rsidR="00EE25B8" w:rsidRPr="005042C3">
              <w:rPr>
                <w:rFonts w:ascii="Times New Roman" w:hAnsi="Times New Roman" w:cs="Times New Roman"/>
                <w:b/>
              </w:rPr>
              <w:t>Газпром</w:t>
            </w:r>
            <w:r w:rsidR="0085469D" w:rsidRPr="005042C3">
              <w:rPr>
                <w:rFonts w:ascii="Times New Roman" w:hAnsi="Times New Roman" w:cs="Times New Roman"/>
                <w:b/>
              </w:rPr>
              <w:t xml:space="preserve"> добыча Оренбург»</w:t>
            </w:r>
            <w:r w:rsidRPr="005042C3">
              <w:rPr>
                <w:rFonts w:ascii="Times New Roman" w:hAnsi="Times New Roman" w:cs="Times New Roman"/>
                <w:b/>
              </w:rPr>
              <w:t>)</w:t>
            </w:r>
          </w:p>
          <w:p w:rsidR="00CA3F51" w:rsidRPr="005042C3" w:rsidRDefault="00CA3F51" w:rsidP="00EE25B8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ул</w:t>
            </w:r>
            <w:proofErr w:type="gramStart"/>
            <w:r w:rsidRPr="005042C3">
              <w:rPr>
                <w:rFonts w:ascii="Times New Roman" w:hAnsi="Times New Roman" w:cs="Times New Roman"/>
              </w:rPr>
              <w:t>.Т</w:t>
            </w:r>
            <w:proofErr w:type="gramEnd"/>
            <w:r w:rsidRPr="005042C3">
              <w:rPr>
                <w:rFonts w:ascii="Times New Roman" w:hAnsi="Times New Roman" w:cs="Times New Roman"/>
              </w:rPr>
              <w:t>ерешковой, д.156/1</w:t>
            </w:r>
          </w:p>
        </w:tc>
        <w:tc>
          <w:tcPr>
            <w:tcW w:w="2694" w:type="dxa"/>
            <w:shd w:val="clear" w:color="auto" w:fill="auto"/>
          </w:tcPr>
          <w:p w:rsidR="00437944" w:rsidRPr="005042C3" w:rsidRDefault="00437944" w:rsidP="00E0789A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нкурс</w:t>
            </w:r>
          </w:p>
          <w:p w:rsidR="00437944" w:rsidRPr="005042C3" w:rsidRDefault="00437944" w:rsidP="00E0789A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День 2.</w:t>
            </w:r>
          </w:p>
          <w:p w:rsidR="00901B56" w:rsidRPr="005042C3" w:rsidRDefault="00901B56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B56" w:rsidRPr="005042C3" w:rsidRDefault="00901B56" w:rsidP="00CA3F51">
            <w:pPr>
              <w:rPr>
                <w:rFonts w:ascii="Times New Roman" w:hAnsi="Times New Roman" w:cs="Times New Roman"/>
                <w:b/>
              </w:rPr>
            </w:pPr>
          </w:p>
          <w:p w:rsidR="003546C0" w:rsidRPr="005042C3" w:rsidRDefault="003546C0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F51" w:rsidRDefault="00CA3F51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Pr="005042C3" w:rsidRDefault="00F40F5D" w:rsidP="00E0789A">
            <w:pPr>
              <w:jc w:val="center"/>
              <w:rPr>
                <w:rFonts w:ascii="Times New Roman" w:hAnsi="Times New Roman" w:cs="Times New Roman"/>
              </w:rPr>
            </w:pPr>
          </w:p>
          <w:p w:rsidR="00437944" w:rsidRPr="005042C3" w:rsidRDefault="003D1F16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>(</w:t>
            </w:r>
            <w:r w:rsidR="0085469D" w:rsidRPr="005042C3">
              <w:rPr>
                <w:rFonts w:ascii="Times New Roman" w:hAnsi="Times New Roman" w:cs="Times New Roman"/>
                <w:b/>
              </w:rPr>
              <w:t>Центр по подготовке кадров ООО «Газпром добыча Оренбург»</w:t>
            </w:r>
            <w:r w:rsidRPr="005042C3">
              <w:rPr>
                <w:rFonts w:ascii="Times New Roman" w:hAnsi="Times New Roman" w:cs="Times New Roman"/>
                <w:b/>
              </w:rPr>
              <w:t>)</w:t>
            </w:r>
          </w:p>
          <w:p w:rsidR="00CA3F51" w:rsidRPr="005042C3" w:rsidRDefault="00CA3F51" w:rsidP="0085469D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ул</w:t>
            </w:r>
            <w:proofErr w:type="gramStart"/>
            <w:r w:rsidRPr="005042C3">
              <w:rPr>
                <w:rFonts w:ascii="Times New Roman" w:hAnsi="Times New Roman" w:cs="Times New Roman"/>
              </w:rPr>
              <w:t>.Т</w:t>
            </w:r>
            <w:proofErr w:type="gramEnd"/>
            <w:r w:rsidRPr="005042C3">
              <w:rPr>
                <w:rFonts w:ascii="Times New Roman" w:hAnsi="Times New Roman" w:cs="Times New Roman"/>
              </w:rPr>
              <w:t>ерешковой, д.156/1</w:t>
            </w:r>
          </w:p>
        </w:tc>
        <w:tc>
          <w:tcPr>
            <w:tcW w:w="3118" w:type="dxa"/>
            <w:shd w:val="clear" w:color="auto" w:fill="auto"/>
          </w:tcPr>
          <w:p w:rsidR="00437944" w:rsidRPr="005042C3" w:rsidRDefault="00437944" w:rsidP="00E0789A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нкурс</w:t>
            </w:r>
          </w:p>
          <w:p w:rsidR="00437944" w:rsidRPr="005042C3" w:rsidRDefault="00437944" w:rsidP="00E0789A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День 3.</w:t>
            </w:r>
          </w:p>
          <w:p w:rsidR="00901B56" w:rsidRPr="005042C3" w:rsidRDefault="00901B56" w:rsidP="00CA3F51">
            <w:pPr>
              <w:rPr>
                <w:rFonts w:ascii="Times New Roman" w:hAnsi="Times New Roman" w:cs="Times New Roman"/>
                <w:b/>
              </w:rPr>
            </w:pPr>
          </w:p>
          <w:p w:rsidR="00106FC5" w:rsidRDefault="00106FC5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FC5" w:rsidRDefault="00106FC5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Default="00F40F5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469D" w:rsidRPr="005042C3" w:rsidRDefault="0085469D" w:rsidP="00854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 xml:space="preserve"> </w:t>
            </w:r>
            <w:r w:rsidR="00437944" w:rsidRPr="005042C3">
              <w:rPr>
                <w:rFonts w:ascii="Times New Roman" w:hAnsi="Times New Roman" w:cs="Times New Roman"/>
                <w:b/>
              </w:rPr>
              <w:t>(</w:t>
            </w:r>
            <w:r w:rsidRPr="005042C3">
              <w:rPr>
                <w:rFonts w:ascii="Times New Roman" w:hAnsi="Times New Roman" w:cs="Times New Roman"/>
                <w:b/>
              </w:rPr>
              <w:t>Центр по подготовке кадров ООО «Газпром добыча Оренбург»</w:t>
            </w:r>
            <w:r w:rsidR="00901B56" w:rsidRPr="005042C3">
              <w:rPr>
                <w:rFonts w:ascii="Times New Roman" w:hAnsi="Times New Roman" w:cs="Times New Roman"/>
                <w:b/>
              </w:rPr>
              <w:t>)</w:t>
            </w:r>
          </w:p>
          <w:p w:rsidR="00437944" w:rsidRPr="005042C3" w:rsidRDefault="00CA3F51" w:rsidP="00F40F5D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ул</w:t>
            </w:r>
            <w:proofErr w:type="gramStart"/>
            <w:r w:rsidRPr="005042C3">
              <w:rPr>
                <w:rFonts w:ascii="Times New Roman" w:hAnsi="Times New Roman" w:cs="Times New Roman"/>
              </w:rPr>
              <w:t>.Т</w:t>
            </w:r>
            <w:proofErr w:type="gramEnd"/>
            <w:r w:rsidRPr="005042C3">
              <w:rPr>
                <w:rFonts w:ascii="Times New Roman" w:hAnsi="Times New Roman" w:cs="Times New Roman"/>
              </w:rPr>
              <w:t>ерешковой, д.156/1</w:t>
            </w:r>
          </w:p>
        </w:tc>
        <w:tc>
          <w:tcPr>
            <w:tcW w:w="3260" w:type="dxa"/>
            <w:shd w:val="clear" w:color="auto" w:fill="auto"/>
          </w:tcPr>
          <w:p w:rsidR="00437944" w:rsidRPr="005042C3" w:rsidRDefault="00437944" w:rsidP="00F40F5D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одведение итогов ГЭ, ЗГЭ, Э.</w:t>
            </w:r>
          </w:p>
          <w:p w:rsidR="00F40F5D" w:rsidRDefault="00F40F5D" w:rsidP="00F40F5D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  <w:b/>
              </w:rPr>
              <w:t>(Центр по подготовке кадров ООО «Газпром добыча Оренбург»)</w:t>
            </w:r>
          </w:p>
          <w:p w:rsidR="00F40F5D" w:rsidRDefault="00F40F5D" w:rsidP="00F40F5D">
            <w:pPr>
              <w:jc w:val="center"/>
              <w:rPr>
                <w:rFonts w:ascii="Times New Roman" w:hAnsi="Times New Roman" w:cs="Times New Roman"/>
              </w:rPr>
            </w:pPr>
          </w:p>
          <w:p w:rsidR="00F40F5D" w:rsidRDefault="00F40F5D" w:rsidP="00F40F5D">
            <w:pPr>
              <w:jc w:val="center"/>
              <w:rPr>
                <w:rFonts w:ascii="Times New Roman" w:hAnsi="Times New Roman" w:cs="Times New Roman"/>
              </w:rPr>
            </w:pPr>
          </w:p>
          <w:p w:rsidR="0085469D" w:rsidRPr="005042C3" w:rsidRDefault="00437944" w:rsidP="00F40F5D">
            <w:pPr>
              <w:jc w:val="center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ремония закрытия.</w:t>
            </w:r>
          </w:p>
          <w:p w:rsidR="00F40F5D" w:rsidRPr="00F40F5D" w:rsidRDefault="00F40F5D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(ГАПОУ «ГТТ»)</w:t>
            </w:r>
          </w:p>
          <w:p w:rsidR="00901B56" w:rsidRPr="005042C3" w:rsidRDefault="00901B56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0CA" w:rsidRPr="005042C3" w:rsidRDefault="005A70CA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</w:rPr>
              <w:t>Отъезд</w:t>
            </w:r>
            <w:proofErr w:type="gramStart"/>
            <w:r w:rsidRPr="005042C3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5042C3">
              <w:rPr>
                <w:rFonts w:ascii="Times New Roman" w:hAnsi="Times New Roman" w:cs="Times New Roman"/>
              </w:rPr>
              <w:t>, У.</w:t>
            </w:r>
          </w:p>
          <w:p w:rsidR="005A70CA" w:rsidRPr="005042C3" w:rsidRDefault="005A70CA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0CA" w:rsidRPr="005042C3" w:rsidRDefault="005A70CA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0CA" w:rsidRPr="005042C3" w:rsidRDefault="005A70CA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70CA" w:rsidRPr="005042C3" w:rsidRDefault="005A70CA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46C0" w:rsidRPr="005042C3" w:rsidRDefault="003546C0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F51" w:rsidRDefault="00CA3F51" w:rsidP="00F40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F5D" w:rsidRPr="005042C3" w:rsidRDefault="00F40F5D" w:rsidP="00F4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944" w:rsidRPr="005042C3" w:rsidTr="008A3396">
        <w:trPr>
          <w:jc w:val="center"/>
        </w:trPr>
        <w:tc>
          <w:tcPr>
            <w:tcW w:w="3271" w:type="dxa"/>
            <w:shd w:val="clear" w:color="auto" w:fill="auto"/>
          </w:tcPr>
          <w:p w:rsidR="00437944" w:rsidRPr="00F40F5D" w:rsidRDefault="00437944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2812" w:type="dxa"/>
            <w:shd w:val="clear" w:color="auto" w:fill="auto"/>
          </w:tcPr>
          <w:p w:rsidR="00437944" w:rsidRPr="00F40F5D" w:rsidRDefault="00437944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Конкурс</w:t>
            </w:r>
          </w:p>
        </w:tc>
        <w:tc>
          <w:tcPr>
            <w:tcW w:w="2694" w:type="dxa"/>
            <w:shd w:val="clear" w:color="auto" w:fill="auto"/>
          </w:tcPr>
          <w:p w:rsidR="00437944" w:rsidRPr="00F40F5D" w:rsidRDefault="00437944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Конкурс</w:t>
            </w:r>
          </w:p>
        </w:tc>
        <w:tc>
          <w:tcPr>
            <w:tcW w:w="3118" w:type="dxa"/>
            <w:shd w:val="clear" w:color="auto" w:fill="auto"/>
          </w:tcPr>
          <w:p w:rsidR="00437944" w:rsidRPr="00F40F5D" w:rsidRDefault="00437944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Конкурс</w:t>
            </w:r>
          </w:p>
        </w:tc>
        <w:tc>
          <w:tcPr>
            <w:tcW w:w="3260" w:type="dxa"/>
            <w:shd w:val="clear" w:color="auto" w:fill="auto"/>
          </w:tcPr>
          <w:p w:rsidR="00437944" w:rsidRPr="00F40F5D" w:rsidRDefault="00437944" w:rsidP="00E0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F5D">
              <w:rPr>
                <w:rFonts w:ascii="Times New Roman" w:hAnsi="Times New Roman" w:cs="Times New Roman"/>
                <w:b/>
              </w:rPr>
              <w:t>Окончание конкурса</w:t>
            </w:r>
          </w:p>
        </w:tc>
      </w:tr>
    </w:tbl>
    <w:p w:rsidR="00CA3F51" w:rsidRPr="005042C3" w:rsidRDefault="0085469D" w:rsidP="00404FEF">
      <w:pPr>
        <w:spacing w:after="0" w:line="240" w:lineRule="auto"/>
        <w:ind w:firstLine="851"/>
        <w:rPr>
          <w:rFonts w:ascii="Times New Roman" w:hAnsi="Times New Roman" w:cs="Times New Roman"/>
        </w:rPr>
      </w:pPr>
      <w:proofErr w:type="gramStart"/>
      <w:r w:rsidRPr="00404FEF">
        <w:rPr>
          <w:rFonts w:ascii="Times New Roman" w:hAnsi="Times New Roman" w:cs="Times New Roman"/>
          <w:b/>
        </w:rPr>
        <w:t>Ответственный</w:t>
      </w:r>
      <w:proofErr w:type="gramEnd"/>
      <w:r w:rsidRPr="00404FEF">
        <w:rPr>
          <w:rFonts w:ascii="Times New Roman" w:hAnsi="Times New Roman" w:cs="Times New Roman"/>
          <w:b/>
        </w:rPr>
        <w:t xml:space="preserve"> за компетенцию</w:t>
      </w:r>
      <w:r w:rsidRPr="005042C3">
        <w:rPr>
          <w:rFonts w:ascii="Times New Roman" w:hAnsi="Times New Roman" w:cs="Times New Roman"/>
        </w:rPr>
        <w:t xml:space="preserve">: </w:t>
      </w:r>
      <w:r w:rsidR="00404FEF">
        <w:rPr>
          <w:rFonts w:ascii="Times New Roman" w:hAnsi="Times New Roman" w:cs="Times New Roman"/>
        </w:rPr>
        <w:t xml:space="preserve">Горшенина Наталья </w:t>
      </w:r>
      <w:r w:rsidR="00CA3F51" w:rsidRPr="00404FEF">
        <w:rPr>
          <w:rFonts w:ascii="Times New Roman" w:hAnsi="Times New Roman" w:cs="Times New Roman"/>
        </w:rPr>
        <w:t xml:space="preserve"> (тел.</w:t>
      </w:r>
      <w:r w:rsidR="0029689A" w:rsidRPr="00404FEF">
        <w:rPr>
          <w:rFonts w:ascii="Times New Roman" w:hAnsi="Times New Roman" w:cs="Times New Roman"/>
        </w:rPr>
        <w:t xml:space="preserve"> 8</w:t>
      </w:r>
      <w:r w:rsidR="00404FEF">
        <w:rPr>
          <w:rFonts w:ascii="Times New Roman" w:hAnsi="Times New Roman" w:cs="Times New Roman"/>
        </w:rPr>
        <w:t>(</w:t>
      </w:r>
      <w:r w:rsidR="0029689A" w:rsidRPr="00404FEF">
        <w:rPr>
          <w:rFonts w:ascii="Times New Roman" w:hAnsi="Times New Roman" w:cs="Times New Roman"/>
        </w:rPr>
        <w:t>919</w:t>
      </w:r>
      <w:r w:rsidR="00404FEF">
        <w:rPr>
          <w:rFonts w:ascii="Times New Roman" w:hAnsi="Times New Roman" w:cs="Times New Roman"/>
        </w:rPr>
        <w:t>)</w:t>
      </w:r>
      <w:r w:rsidR="0029689A" w:rsidRPr="00404FEF">
        <w:rPr>
          <w:rFonts w:ascii="Times New Roman" w:hAnsi="Times New Roman" w:cs="Times New Roman"/>
        </w:rPr>
        <w:t>8</w:t>
      </w:r>
      <w:r w:rsidR="00404FEF">
        <w:rPr>
          <w:rFonts w:ascii="Times New Roman" w:hAnsi="Times New Roman" w:cs="Times New Roman"/>
        </w:rPr>
        <w:t>45-70-97)</w:t>
      </w:r>
    </w:p>
    <w:p w:rsidR="0085469D" w:rsidRPr="005042C3" w:rsidRDefault="00B36DAC" w:rsidP="00404FEF">
      <w:pPr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ный</w:t>
      </w:r>
      <w:r w:rsidR="00CA3F51" w:rsidRPr="00404FEF">
        <w:rPr>
          <w:rFonts w:ascii="Times New Roman" w:hAnsi="Times New Roman" w:cs="Times New Roman"/>
          <w:b/>
        </w:rPr>
        <w:t xml:space="preserve"> эксперт</w:t>
      </w:r>
      <w:r w:rsidR="00CA3F51" w:rsidRPr="005042C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кк</w:t>
      </w:r>
      <w:proofErr w:type="spellEnd"/>
      <w:r>
        <w:rPr>
          <w:rFonts w:ascii="Times New Roman" w:hAnsi="Times New Roman" w:cs="Times New Roman"/>
        </w:rPr>
        <w:t xml:space="preserve"> Виктор Александрович</w:t>
      </w:r>
    </w:p>
    <w:p w:rsidR="00B36DAC" w:rsidRDefault="00B36DAC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>* ГЭ – главный эксперт</w:t>
      </w: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ЗГЭ – заместитель главного эксперта</w:t>
      </w: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Э – эксперт</w:t>
      </w: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У – участник</w:t>
      </w: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С-2 – два дня до соревнований</w:t>
      </w: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С-1 – один день до соревнований</w:t>
      </w: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С 1 – первый день соревнований</w:t>
      </w:r>
    </w:p>
    <w:p w:rsidR="00F40F5D" w:rsidRPr="00B36DAC" w:rsidRDefault="00F40F5D" w:rsidP="00404FEF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С 2 – второй день соревнований</w:t>
      </w:r>
    </w:p>
    <w:p w:rsidR="00B36DAC" w:rsidRDefault="00F40F5D" w:rsidP="00B36DA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36DAC">
        <w:rPr>
          <w:rFonts w:ascii="Times New Roman" w:hAnsi="Times New Roman" w:cs="Times New Roman"/>
          <w:sz w:val="20"/>
          <w:szCs w:val="20"/>
        </w:rPr>
        <w:t xml:space="preserve">   С+1 – день после соревнований</w:t>
      </w:r>
      <w:r w:rsidR="00B36DA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850"/>
        <w:gridCol w:w="851"/>
        <w:gridCol w:w="1559"/>
        <w:gridCol w:w="7796"/>
        <w:gridCol w:w="3969"/>
      </w:tblGrid>
      <w:tr w:rsidR="00AA5D8F" w:rsidRPr="005042C3" w:rsidTr="00376D56">
        <w:trPr>
          <w:trHeight w:val="415"/>
        </w:trPr>
        <w:tc>
          <w:tcPr>
            <w:tcW w:w="850" w:type="dxa"/>
          </w:tcPr>
          <w:p w:rsidR="00AA5D8F" w:rsidRPr="005042C3" w:rsidRDefault="00AA5D8F" w:rsidP="00AB1E8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042C3">
              <w:rPr>
                <w:rFonts w:ascii="Times New Roman" w:hAnsi="Times New Roman" w:cs="Times New Roman"/>
                <w:b/>
              </w:rPr>
              <w:lastRenderedPageBreak/>
              <w:t>День</w:t>
            </w:r>
          </w:p>
        </w:tc>
        <w:tc>
          <w:tcPr>
            <w:tcW w:w="851" w:type="dxa"/>
          </w:tcPr>
          <w:p w:rsidR="00AA5D8F" w:rsidRPr="005042C3" w:rsidRDefault="00AA5D8F" w:rsidP="00AB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AA5D8F" w:rsidRPr="005042C3" w:rsidRDefault="00AA5D8F" w:rsidP="00AB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796" w:type="dxa"/>
          </w:tcPr>
          <w:p w:rsidR="00AA5D8F" w:rsidRPr="005042C3" w:rsidRDefault="00AA5D8F" w:rsidP="00AB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3969" w:type="dxa"/>
          </w:tcPr>
          <w:p w:rsidR="00AA5D8F" w:rsidRPr="005042C3" w:rsidRDefault="00AA5D8F" w:rsidP="00AB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968B3" w:rsidRPr="005042C3" w:rsidTr="00376D56">
        <w:tc>
          <w:tcPr>
            <w:tcW w:w="850" w:type="dxa"/>
            <w:vMerge w:val="restart"/>
          </w:tcPr>
          <w:p w:rsidR="007968B3" w:rsidRPr="00404FEF" w:rsidRDefault="007968B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04FEF">
              <w:rPr>
                <w:rFonts w:ascii="Times New Roman" w:hAnsi="Times New Roman" w:cs="Times New Roman"/>
                <w:b/>
              </w:rPr>
              <w:t>С-1</w:t>
            </w:r>
          </w:p>
        </w:tc>
        <w:tc>
          <w:tcPr>
            <w:tcW w:w="851" w:type="dxa"/>
            <w:vMerge w:val="restart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55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7796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рибытие ГЭ, Э. Регистрация ГЭ, Э.</w:t>
            </w:r>
          </w:p>
        </w:tc>
        <w:tc>
          <w:tcPr>
            <w:tcW w:w="3969" w:type="dxa"/>
            <w:vMerge w:val="restart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нтр по подготовке кадров ООО «Газпром добыча Оренбург»</w:t>
            </w:r>
          </w:p>
        </w:tc>
      </w:tr>
      <w:tr w:rsidR="007968B3" w:rsidRPr="005042C3" w:rsidTr="00376D56">
        <w:tc>
          <w:tcPr>
            <w:tcW w:w="850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0.00-13.</w:t>
            </w:r>
            <w:r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бучающий семинар для Э.</w:t>
            </w:r>
          </w:p>
        </w:tc>
        <w:tc>
          <w:tcPr>
            <w:tcW w:w="3969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68B3" w:rsidRPr="005042C3" w:rsidTr="00376D56">
        <w:tc>
          <w:tcPr>
            <w:tcW w:w="850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.</w:t>
            </w:r>
          </w:p>
        </w:tc>
        <w:tc>
          <w:tcPr>
            <w:tcW w:w="3969" w:type="dxa"/>
            <w:vMerge/>
          </w:tcPr>
          <w:p w:rsidR="007968B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68B3" w:rsidRPr="005042C3" w:rsidTr="00376D56">
        <w:tc>
          <w:tcPr>
            <w:tcW w:w="850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4</w:t>
            </w:r>
            <w:r w:rsidRPr="005042C3">
              <w:rPr>
                <w:rFonts w:ascii="Times New Roman" w:hAnsi="Times New Roman" w:cs="Times New Roman"/>
              </w:rPr>
              <w:t>0-14.</w:t>
            </w:r>
            <w:r w:rsidR="008E337F">
              <w:rPr>
                <w:rFonts w:ascii="Times New Roman" w:hAnsi="Times New Roman" w:cs="Times New Roman"/>
              </w:rPr>
              <w:t>2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бед ГЭ, Э</w:t>
            </w:r>
            <w:r>
              <w:rPr>
                <w:rFonts w:ascii="Times New Roman" w:hAnsi="Times New Roman" w:cs="Times New Roman"/>
              </w:rPr>
              <w:t>, У</w:t>
            </w:r>
            <w:r w:rsidRPr="00504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№ 10</w:t>
            </w:r>
            <w:r w:rsidRPr="005042C3">
              <w:rPr>
                <w:rFonts w:ascii="Times New Roman" w:hAnsi="Times New Roman" w:cs="Times New Roman"/>
              </w:rPr>
              <w:t xml:space="preserve"> ООО «Газпром добыча Оренбург»</w:t>
            </w:r>
          </w:p>
        </w:tc>
      </w:tr>
      <w:tr w:rsidR="007968B3" w:rsidRPr="005042C3" w:rsidTr="00376D56">
        <w:tc>
          <w:tcPr>
            <w:tcW w:w="850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7796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открытия чемпионата</w:t>
            </w:r>
          </w:p>
        </w:tc>
        <w:tc>
          <w:tcPr>
            <w:tcW w:w="396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«ГТТ»</w:t>
            </w:r>
          </w:p>
        </w:tc>
      </w:tr>
      <w:tr w:rsidR="007968B3" w:rsidRPr="005042C3" w:rsidTr="00376D56">
        <w:tc>
          <w:tcPr>
            <w:tcW w:w="850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8</w:t>
            </w:r>
            <w:r w:rsidRPr="005042C3">
              <w:rPr>
                <w:rFonts w:ascii="Times New Roman" w:hAnsi="Times New Roman" w:cs="Times New Roman"/>
              </w:rPr>
              <w:t>.</w:t>
            </w:r>
            <w:r w:rsidR="00147D06">
              <w:rPr>
                <w:rFonts w:ascii="Times New Roman" w:hAnsi="Times New Roman" w:cs="Times New Roman"/>
              </w:rPr>
              <w:t>0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знакомление с рабочими площадками ГЭ, ЗГЭ.</w:t>
            </w:r>
          </w:p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знакомление с рабочими местами Э.</w:t>
            </w:r>
          </w:p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одготовка рабочих мест</w:t>
            </w:r>
            <w:proofErr w:type="gramStart"/>
            <w:r w:rsidRPr="005042C3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5042C3">
              <w:rPr>
                <w:rFonts w:ascii="Times New Roman" w:hAnsi="Times New Roman" w:cs="Times New Roman"/>
              </w:rPr>
              <w:t>, Э.</w:t>
            </w:r>
          </w:p>
        </w:tc>
        <w:tc>
          <w:tcPr>
            <w:tcW w:w="3969" w:type="dxa"/>
            <w:vMerge w:val="restart"/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нтр по подготовке кадров ООО «Газпром добыча Оренбург»</w:t>
            </w:r>
          </w:p>
        </w:tc>
      </w:tr>
      <w:tr w:rsidR="007968B3" w:rsidRPr="005042C3" w:rsidTr="00376D56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.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968B3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4FEF" w:rsidRPr="005042C3" w:rsidTr="00376D56"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404FEF" w:rsidRPr="00404FEF" w:rsidRDefault="00404FEF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04FEF">
              <w:rPr>
                <w:rFonts w:ascii="Times New Roman" w:hAnsi="Times New Roman" w:cs="Times New Roman"/>
                <w:b/>
              </w:rPr>
              <w:t>С 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Прибытие ГЭ, Э, У. 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нтр по подготовке кадров ООО «Газпром добыча Оренбург»</w:t>
            </w:r>
          </w:p>
        </w:tc>
      </w:tr>
      <w:tr w:rsidR="00404FEF" w:rsidRPr="005042C3" w:rsidTr="00376D56">
        <w:tc>
          <w:tcPr>
            <w:tcW w:w="850" w:type="dxa"/>
            <w:vMerge/>
          </w:tcPr>
          <w:p w:rsidR="00404FEF" w:rsidRPr="00404FEF" w:rsidRDefault="00404FEF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09.00-1</w:t>
            </w:r>
            <w:r w:rsidR="007968B3">
              <w:rPr>
                <w:rFonts w:ascii="Times New Roman" w:hAnsi="Times New Roman" w:cs="Times New Roman"/>
              </w:rPr>
              <w:t>1.0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Регистрация 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2C3">
              <w:rPr>
                <w:rFonts w:ascii="Times New Roman" w:hAnsi="Times New Roman" w:cs="Times New Roman"/>
              </w:rPr>
              <w:t>Ознакомление с рабочими местами У.</w:t>
            </w:r>
          </w:p>
        </w:tc>
        <w:tc>
          <w:tcPr>
            <w:tcW w:w="396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4FEF" w:rsidRPr="005042C3" w:rsidTr="00376D56">
        <w:tc>
          <w:tcPr>
            <w:tcW w:w="850" w:type="dxa"/>
            <w:vMerge/>
          </w:tcPr>
          <w:p w:rsidR="00404FEF" w:rsidRPr="00404FEF" w:rsidRDefault="00404FEF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Инструктаж по охране труда</w:t>
            </w:r>
            <w:proofErr w:type="gramStart"/>
            <w:r w:rsidRPr="005042C3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5042C3">
              <w:rPr>
                <w:rFonts w:ascii="Times New Roman" w:hAnsi="Times New Roman" w:cs="Times New Roman"/>
              </w:rPr>
              <w:t>, У.</w:t>
            </w:r>
          </w:p>
        </w:tc>
        <w:tc>
          <w:tcPr>
            <w:tcW w:w="396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4FEF" w:rsidRPr="005042C3" w:rsidTr="00376D56">
        <w:tc>
          <w:tcPr>
            <w:tcW w:w="850" w:type="dxa"/>
            <w:vMerge/>
          </w:tcPr>
          <w:p w:rsidR="00404FEF" w:rsidRPr="00404FEF" w:rsidRDefault="00404FEF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Организационные вопросы. </w:t>
            </w:r>
          </w:p>
        </w:tc>
        <w:tc>
          <w:tcPr>
            <w:tcW w:w="396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4FEF" w:rsidRPr="005042C3" w:rsidTr="00376D56">
        <w:tc>
          <w:tcPr>
            <w:tcW w:w="850" w:type="dxa"/>
            <w:vMerge/>
          </w:tcPr>
          <w:p w:rsidR="00404FEF" w:rsidRPr="00404FEF" w:rsidRDefault="00404FEF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404FEF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Жеребьевка У. Напутствие участников – экспертами</w:t>
            </w:r>
          </w:p>
        </w:tc>
        <w:tc>
          <w:tcPr>
            <w:tcW w:w="396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4FEF" w:rsidRPr="005042C3" w:rsidTr="00376D56">
        <w:tc>
          <w:tcPr>
            <w:tcW w:w="850" w:type="dxa"/>
            <w:vMerge/>
          </w:tcPr>
          <w:p w:rsidR="00404FEF" w:rsidRPr="00404FEF" w:rsidRDefault="00404FEF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404FEF" w:rsidRPr="005042C3" w:rsidRDefault="007968B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</w:t>
            </w:r>
          </w:p>
        </w:tc>
        <w:tc>
          <w:tcPr>
            <w:tcW w:w="396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4FEF" w:rsidRPr="005042C3" w:rsidTr="00376D56">
        <w:tc>
          <w:tcPr>
            <w:tcW w:w="850" w:type="dxa"/>
            <w:vMerge/>
          </w:tcPr>
          <w:p w:rsidR="00404FEF" w:rsidRPr="00404FEF" w:rsidRDefault="00404FEF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404FEF" w:rsidRPr="005042C3" w:rsidRDefault="00404FEF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</w:rPr>
              <w:t>Чемпионат. Выполнение модуля 1</w:t>
            </w:r>
            <w:r w:rsidR="007968B3">
              <w:rPr>
                <w:rFonts w:ascii="Times New Roman" w:hAnsi="Times New Roman" w:cs="Times New Roman"/>
              </w:rPr>
              <w:t xml:space="preserve"> </w:t>
            </w:r>
            <w:r w:rsidR="007968B3" w:rsidRPr="00147D06">
              <w:rPr>
                <w:rFonts w:ascii="Times New Roman" w:hAnsi="Times New Roman" w:cs="Times New Roman"/>
                <w:i/>
              </w:rPr>
              <w:t>(2 часа)</w:t>
            </w:r>
          </w:p>
        </w:tc>
        <w:tc>
          <w:tcPr>
            <w:tcW w:w="3969" w:type="dxa"/>
            <w:vMerge/>
          </w:tcPr>
          <w:p w:rsidR="00404FEF" w:rsidRPr="005042C3" w:rsidRDefault="00404FEF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8B6" w:rsidRPr="005042C3" w:rsidTr="00376D56">
        <w:tc>
          <w:tcPr>
            <w:tcW w:w="850" w:type="dxa"/>
            <w:vMerge/>
          </w:tcPr>
          <w:p w:rsidR="003028B6" w:rsidRPr="00404FEF" w:rsidRDefault="003028B6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3.1</w:t>
            </w:r>
            <w:r w:rsidR="007968B3">
              <w:rPr>
                <w:rFonts w:ascii="Times New Roman" w:hAnsi="Times New Roman" w:cs="Times New Roman"/>
              </w:rPr>
              <w:t>0</w:t>
            </w:r>
            <w:r w:rsidRPr="005042C3">
              <w:rPr>
                <w:rFonts w:ascii="Times New Roman" w:hAnsi="Times New Roman" w:cs="Times New Roman"/>
              </w:rPr>
              <w:t>-1</w:t>
            </w:r>
            <w:r w:rsidR="008E337F"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.</w:t>
            </w:r>
            <w:r w:rsidR="008E337F">
              <w:rPr>
                <w:rFonts w:ascii="Times New Roman" w:hAnsi="Times New Roman" w:cs="Times New Roman"/>
              </w:rPr>
              <w:t>5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бед ГЭ, Э, У.</w:t>
            </w:r>
          </w:p>
        </w:tc>
        <w:tc>
          <w:tcPr>
            <w:tcW w:w="3969" w:type="dxa"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№ 10</w:t>
            </w:r>
            <w:r w:rsidRPr="005042C3">
              <w:rPr>
                <w:rFonts w:ascii="Times New Roman" w:hAnsi="Times New Roman" w:cs="Times New Roman"/>
              </w:rPr>
              <w:t xml:space="preserve"> ООО «Газпром добыча Оренбург»</w:t>
            </w:r>
          </w:p>
        </w:tc>
      </w:tr>
      <w:tr w:rsidR="00420243" w:rsidRPr="005042C3" w:rsidTr="00376D56">
        <w:tc>
          <w:tcPr>
            <w:tcW w:w="850" w:type="dxa"/>
            <w:vMerge/>
          </w:tcPr>
          <w:p w:rsidR="00420243" w:rsidRPr="00404FEF" w:rsidRDefault="0042024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4.</w:t>
            </w:r>
            <w:r w:rsidR="008E337F">
              <w:rPr>
                <w:rFonts w:ascii="Times New Roman" w:hAnsi="Times New Roman" w:cs="Times New Roman"/>
              </w:rPr>
              <w:t>0</w:t>
            </w:r>
            <w:r w:rsidRPr="005042C3">
              <w:rPr>
                <w:rFonts w:ascii="Times New Roman" w:hAnsi="Times New Roman" w:cs="Times New Roman"/>
              </w:rPr>
              <w:t>0-1</w:t>
            </w:r>
            <w:r w:rsidR="00147D06">
              <w:rPr>
                <w:rFonts w:ascii="Times New Roman" w:hAnsi="Times New Roman" w:cs="Times New Roman"/>
              </w:rPr>
              <w:t>6</w:t>
            </w:r>
            <w:r w:rsidRPr="005042C3">
              <w:rPr>
                <w:rFonts w:ascii="Times New Roman" w:hAnsi="Times New Roman" w:cs="Times New Roman"/>
              </w:rPr>
              <w:t>.</w:t>
            </w:r>
            <w:r w:rsidR="00147D06"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420243" w:rsidRPr="005042C3" w:rsidRDefault="00420243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Чемпионат. Выполнение модуля 2.</w:t>
            </w:r>
            <w:r w:rsidR="008E337F">
              <w:rPr>
                <w:rFonts w:ascii="Times New Roman" w:hAnsi="Times New Roman" w:cs="Times New Roman"/>
              </w:rPr>
              <w:t xml:space="preserve"> </w:t>
            </w:r>
            <w:r w:rsidRPr="005042C3">
              <w:rPr>
                <w:rFonts w:ascii="Times New Roman" w:hAnsi="Times New Roman" w:cs="Times New Roman"/>
              </w:rPr>
              <w:t>(1 часть).</w:t>
            </w:r>
            <w:r w:rsidR="008E337F">
              <w:rPr>
                <w:rFonts w:ascii="Times New Roman" w:hAnsi="Times New Roman" w:cs="Times New Roman"/>
              </w:rPr>
              <w:t>(</w:t>
            </w:r>
            <w:r w:rsidR="00147D06">
              <w:rPr>
                <w:rFonts w:ascii="Times New Roman" w:hAnsi="Times New Roman" w:cs="Times New Roman"/>
                <w:i/>
              </w:rPr>
              <w:t>2,5</w:t>
            </w:r>
            <w:r w:rsidR="008E337F" w:rsidRPr="00147D06">
              <w:rPr>
                <w:rFonts w:ascii="Times New Roman" w:hAnsi="Times New Roman" w:cs="Times New Roman"/>
                <w:i/>
              </w:rPr>
              <w:t xml:space="preserve"> часа)</w:t>
            </w:r>
          </w:p>
        </w:tc>
        <w:tc>
          <w:tcPr>
            <w:tcW w:w="3969" w:type="dxa"/>
            <w:vMerge w:val="restart"/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нтр по подготовке кадров ООО «Газпром добыча Оренбург»</w:t>
            </w:r>
          </w:p>
        </w:tc>
      </w:tr>
      <w:tr w:rsidR="00420243" w:rsidRPr="005042C3" w:rsidTr="00376D56">
        <w:tc>
          <w:tcPr>
            <w:tcW w:w="850" w:type="dxa"/>
            <w:vMerge/>
          </w:tcPr>
          <w:p w:rsidR="00420243" w:rsidRPr="00404FEF" w:rsidRDefault="0042024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20243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20243"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20243" w:rsidRPr="005042C3">
              <w:rPr>
                <w:rFonts w:ascii="Times New Roman" w:hAnsi="Times New Roman" w:cs="Times New Roman"/>
              </w:rPr>
              <w:t>0-</w:t>
            </w:r>
            <w:r w:rsidR="00AB3A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420243"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0243"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420243" w:rsidRPr="005042C3" w:rsidRDefault="00420243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Подведение итогов. </w:t>
            </w:r>
          </w:p>
        </w:tc>
        <w:tc>
          <w:tcPr>
            <w:tcW w:w="3969" w:type="dxa"/>
            <w:vMerge/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0243" w:rsidRPr="005042C3" w:rsidTr="00376D56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420243" w:rsidRPr="00404FEF" w:rsidRDefault="0042024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.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420243" w:rsidRPr="005042C3" w:rsidRDefault="0042024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64423" w:rsidRPr="00404FEF" w:rsidRDefault="0086442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04FEF">
              <w:rPr>
                <w:rFonts w:ascii="Times New Roman" w:hAnsi="Times New Roman" w:cs="Times New Roman"/>
                <w:b/>
              </w:rPr>
              <w:t>С 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Прибытие ГЭ, Э, У 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нтр по подготовке кадров ООО «Газпром добыча Оренбург»</w:t>
            </w: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404FEF" w:rsidRDefault="0086442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042C3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09</w:t>
            </w:r>
            <w:r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одготовка рабочих мест</w:t>
            </w:r>
            <w:proofErr w:type="gramStart"/>
            <w:r w:rsidRPr="005042C3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5042C3">
              <w:rPr>
                <w:rFonts w:ascii="Times New Roman" w:hAnsi="Times New Roman" w:cs="Times New Roman"/>
              </w:rPr>
              <w:t>, Э.</w:t>
            </w:r>
          </w:p>
        </w:tc>
        <w:tc>
          <w:tcPr>
            <w:tcW w:w="396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404FEF" w:rsidRDefault="0086442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64423" w:rsidRPr="005042C3" w:rsidRDefault="00147D06" w:rsidP="007305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64423"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864423" w:rsidRPr="005042C3">
              <w:rPr>
                <w:rFonts w:ascii="Times New Roman" w:hAnsi="Times New Roman" w:cs="Times New Roman"/>
              </w:rPr>
              <w:t>0-</w:t>
            </w:r>
            <w:r w:rsidR="0073052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864423" w:rsidRPr="005042C3" w:rsidRDefault="00864423" w:rsidP="007305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Чемпионат. </w:t>
            </w:r>
            <w:proofErr w:type="gramStart"/>
            <w:r w:rsidRPr="005042C3">
              <w:rPr>
                <w:rFonts w:ascii="Times New Roman" w:hAnsi="Times New Roman" w:cs="Times New Roman"/>
              </w:rPr>
              <w:t>Выполнение модуля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2C3">
              <w:rPr>
                <w:rFonts w:ascii="Times New Roman" w:hAnsi="Times New Roman" w:cs="Times New Roman"/>
              </w:rPr>
              <w:t>(2 часть.</w:t>
            </w:r>
            <w:proofErr w:type="gramEnd"/>
            <w:r w:rsidRPr="005042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42C3">
              <w:rPr>
                <w:rFonts w:ascii="Times New Roman" w:hAnsi="Times New Roman" w:cs="Times New Roman"/>
              </w:rPr>
              <w:t>Окончательная сборка</w:t>
            </w:r>
            <w:r w:rsidR="00730529">
              <w:rPr>
                <w:rFonts w:ascii="Times New Roman" w:hAnsi="Times New Roman" w:cs="Times New Roman"/>
              </w:rPr>
              <w:t xml:space="preserve">) </w:t>
            </w:r>
            <w:r w:rsidR="00730529" w:rsidRPr="00376D56">
              <w:rPr>
                <w:rFonts w:ascii="Times New Roman" w:hAnsi="Times New Roman" w:cs="Times New Roman"/>
                <w:i/>
              </w:rPr>
              <w:t>(</w:t>
            </w:r>
            <w:r w:rsidR="00376D56" w:rsidRPr="00376D56">
              <w:rPr>
                <w:rFonts w:ascii="Times New Roman" w:hAnsi="Times New Roman" w:cs="Times New Roman"/>
                <w:i/>
              </w:rPr>
              <w:t>3,5 часа)</w:t>
            </w:r>
            <w:proofErr w:type="gramEnd"/>
          </w:p>
        </w:tc>
        <w:tc>
          <w:tcPr>
            <w:tcW w:w="396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404FEF" w:rsidRDefault="0086442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.</w:t>
            </w:r>
          </w:p>
        </w:tc>
        <w:tc>
          <w:tcPr>
            <w:tcW w:w="396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8B6" w:rsidRPr="005042C3" w:rsidTr="00376D56">
        <w:tc>
          <w:tcPr>
            <w:tcW w:w="850" w:type="dxa"/>
            <w:vMerge/>
          </w:tcPr>
          <w:p w:rsidR="003028B6" w:rsidRPr="00404FEF" w:rsidRDefault="003028B6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5042C3">
              <w:rPr>
                <w:rFonts w:ascii="Times New Roman" w:hAnsi="Times New Roman" w:cs="Times New Roman"/>
              </w:rPr>
              <w:t>0-1</w:t>
            </w:r>
            <w:r w:rsidR="00147D06"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.</w:t>
            </w:r>
            <w:r w:rsidR="00147D06">
              <w:rPr>
                <w:rFonts w:ascii="Times New Roman" w:hAnsi="Times New Roman" w:cs="Times New Roman"/>
              </w:rPr>
              <w:t>4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бед ГЭ, Э, У.</w:t>
            </w:r>
          </w:p>
        </w:tc>
        <w:tc>
          <w:tcPr>
            <w:tcW w:w="3969" w:type="dxa"/>
          </w:tcPr>
          <w:p w:rsidR="003028B6" w:rsidRPr="005042C3" w:rsidRDefault="003028B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№ 10</w:t>
            </w:r>
            <w:r w:rsidRPr="005042C3">
              <w:rPr>
                <w:rFonts w:ascii="Times New Roman" w:hAnsi="Times New Roman" w:cs="Times New Roman"/>
              </w:rPr>
              <w:t xml:space="preserve"> ООО «Газпром добыча Оренбург»</w:t>
            </w: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404FEF" w:rsidRDefault="0086442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423" w:rsidRPr="005042C3" w:rsidRDefault="00864423" w:rsidP="00376D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5042C3">
              <w:rPr>
                <w:rFonts w:ascii="Times New Roman" w:hAnsi="Times New Roman" w:cs="Times New Roman"/>
              </w:rPr>
              <w:t>-1</w:t>
            </w:r>
            <w:r w:rsidR="00376D56">
              <w:rPr>
                <w:rFonts w:ascii="Times New Roman" w:hAnsi="Times New Roman" w:cs="Times New Roman"/>
              </w:rPr>
              <w:t>6</w:t>
            </w:r>
            <w:r w:rsidRPr="005042C3">
              <w:rPr>
                <w:rFonts w:ascii="Times New Roman" w:hAnsi="Times New Roman" w:cs="Times New Roman"/>
              </w:rPr>
              <w:t>.</w:t>
            </w:r>
            <w:r w:rsidR="00376D56">
              <w:rPr>
                <w:rFonts w:ascii="Times New Roman" w:hAnsi="Times New Roman" w:cs="Times New Roman"/>
              </w:rPr>
              <w:t>0</w:t>
            </w:r>
            <w:r w:rsidR="00147D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864423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Чемпионат. </w:t>
            </w:r>
            <w:proofErr w:type="gramStart"/>
            <w:r w:rsidRPr="005042C3">
              <w:rPr>
                <w:rFonts w:ascii="Times New Roman" w:hAnsi="Times New Roman" w:cs="Times New Roman"/>
              </w:rPr>
              <w:t>Выполнение модуля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2C3">
              <w:rPr>
                <w:rFonts w:ascii="Times New Roman" w:hAnsi="Times New Roman" w:cs="Times New Roman"/>
              </w:rPr>
              <w:t>(2 часть.</w:t>
            </w:r>
            <w:proofErr w:type="gramEnd"/>
            <w:r w:rsidRPr="005042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42C3">
              <w:rPr>
                <w:rFonts w:ascii="Times New Roman" w:hAnsi="Times New Roman" w:cs="Times New Roman"/>
              </w:rPr>
              <w:t>Окончательная сборка)</w:t>
            </w:r>
            <w:r w:rsidR="00376D56">
              <w:rPr>
                <w:rFonts w:ascii="Times New Roman" w:hAnsi="Times New Roman" w:cs="Times New Roman"/>
              </w:rPr>
              <w:t xml:space="preserve"> </w:t>
            </w:r>
            <w:r w:rsidR="00376D56" w:rsidRPr="00376D56">
              <w:rPr>
                <w:rFonts w:ascii="Times New Roman" w:hAnsi="Times New Roman" w:cs="Times New Roman"/>
                <w:i/>
              </w:rPr>
              <w:t>(2 часа)</w:t>
            </w:r>
            <w:proofErr w:type="gramEnd"/>
          </w:p>
        </w:tc>
        <w:tc>
          <w:tcPr>
            <w:tcW w:w="3969" w:type="dxa"/>
            <w:vMerge w:val="restart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нтр по подготовке кадров ООО «Газпром добыча Оренбург»</w:t>
            </w:r>
          </w:p>
        </w:tc>
      </w:tr>
      <w:tr w:rsidR="00147D06" w:rsidRPr="005042C3" w:rsidTr="00376D56">
        <w:tc>
          <w:tcPr>
            <w:tcW w:w="850" w:type="dxa"/>
            <w:vMerge/>
          </w:tcPr>
          <w:p w:rsidR="00147D06" w:rsidRPr="00404FEF" w:rsidRDefault="00147D06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7D06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7D06" w:rsidRPr="005042C3" w:rsidRDefault="00147D06" w:rsidP="00376D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6D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376D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8.</w:t>
            </w:r>
            <w:r w:rsidR="00376D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  <w:shd w:val="clear" w:color="auto" w:fill="FFFFFF" w:themeFill="background1"/>
          </w:tcPr>
          <w:p w:rsidR="00147D06" w:rsidRPr="005042C3" w:rsidRDefault="00147D06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Подведение итогов. </w:t>
            </w:r>
          </w:p>
        </w:tc>
        <w:tc>
          <w:tcPr>
            <w:tcW w:w="3969" w:type="dxa"/>
            <w:vMerge/>
          </w:tcPr>
          <w:p w:rsidR="00147D06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7D06" w:rsidRPr="005042C3" w:rsidTr="00376D56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147D06" w:rsidRPr="00404FEF" w:rsidRDefault="00147D06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47D06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47D06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:rsidR="00147D06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.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147D06" w:rsidRPr="005042C3" w:rsidRDefault="00147D0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864423" w:rsidRPr="00404FEF" w:rsidRDefault="0086442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04FEF">
              <w:rPr>
                <w:rFonts w:ascii="Times New Roman" w:hAnsi="Times New Roman" w:cs="Times New Roman"/>
                <w:b/>
              </w:rPr>
              <w:t>С 3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4423" w:rsidRPr="005042C3" w:rsidRDefault="00864423" w:rsidP="00106F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7796" w:type="dxa"/>
            <w:tcBorders>
              <w:top w:val="single" w:sz="12" w:space="0" w:color="auto"/>
            </w:tcBorders>
          </w:tcPr>
          <w:p w:rsidR="00864423" w:rsidRPr="005042C3" w:rsidRDefault="00864423" w:rsidP="00376D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рибытие ГЭ, Э, У.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 xml:space="preserve">Центр по подготовке кадров ООО </w:t>
            </w:r>
            <w:r w:rsidRPr="005042C3">
              <w:rPr>
                <w:rFonts w:ascii="Times New Roman" w:hAnsi="Times New Roman" w:cs="Times New Roman"/>
              </w:rPr>
              <w:lastRenderedPageBreak/>
              <w:t>«Газпром добыча Оренбург»</w:t>
            </w:r>
          </w:p>
        </w:tc>
      </w:tr>
      <w:tr w:rsidR="00376D56" w:rsidRPr="005042C3" w:rsidTr="00376D56">
        <w:tc>
          <w:tcPr>
            <w:tcW w:w="850" w:type="dxa"/>
            <w:vMerge/>
          </w:tcPr>
          <w:p w:rsidR="00376D56" w:rsidRPr="005042C3" w:rsidRDefault="00376D56" w:rsidP="00147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76D56" w:rsidRPr="005042C3" w:rsidRDefault="00376D56" w:rsidP="00147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D56" w:rsidRPr="005042C3" w:rsidRDefault="00376D56" w:rsidP="00147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042C3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09</w:t>
            </w:r>
            <w:r w:rsidRPr="005042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376D56" w:rsidRPr="005042C3" w:rsidRDefault="00376D56" w:rsidP="00147D06">
            <w:pPr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одготовка рабочих мест</w:t>
            </w:r>
            <w:proofErr w:type="gramStart"/>
            <w:r w:rsidRPr="005042C3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5042C3">
              <w:rPr>
                <w:rFonts w:ascii="Times New Roman" w:hAnsi="Times New Roman" w:cs="Times New Roman"/>
              </w:rPr>
              <w:t>, У.</w:t>
            </w:r>
          </w:p>
        </w:tc>
        <w:tc>
          <w:tcPr>
            <w:tcW w:w="3969" w:type="dxa"/>
            <w:vMerge/>
          </w:tcPr>
          <w:p w:rsidR="00376D56" w:rsidRPr="005042C3" w:rsidRDefault="00376D56" w:rsidP="00147D06">
            <w:pPr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864423" w:rsidRPr="005042C3" w:rsidRDefault="00864423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.</w:t>
            </w:r>
          </w:p>
        </w:tc>
        <w:tc>
          <w:tcPr>
            <w:tcW w:w="396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423" w:rsidRPr="005042C3" w:rsidRDefault="00376D56" w:rsidP="00376D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  <w:r w:rsidR="00864423" w:rsidRPr="005042C3">
              <w:rPr>
                <w:rFonts w:ascii="Times New Roman" w:hAnsi="Times New Roman" w:cs="Times New Roman"/>
              </w:rPr>
              <w:t>-13.</w:t>
            </w:r>
            <w:r>
              <w:rPr>
                <w:rFonts w:ascii="Times New Roman" w:hAnsi="Times New Roman" w:cs="Times New Roman"/>
              </w:rPr>
              <w:t>3</w:t>
            </w:r>
            <w:r w:rsidR="00864423"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  <w:shd w:val="clear" w:color="auto" w:fill="EAF1DD" w:themeFill="accent3" w:themeFillTint="33"/>
          </w:tcPr>
          <w:p w:rsidR="00864423" w:rsidRPr="005042C3" w:rsidRDefault="00864423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  <w:b/>
              </w:rPr>
            </w:pPr>
            <w:r w:rsidRPr="005042C3">
              <w:rPr>
                <w:rFonts w:ascii="Times New Roman" w:hAnsi="Times New Roman" w:cs="Times New Roman"/>
              </w:rPr>
              <w:t>Чемпионат. Выполнение модуля 3</w:t>
            </w:r>
            <w:r w:rsidR="00376D56">
              <w:rPr>
                <w:rFonts w:ascii="Times New Roman" w:hAnsi="Times New Roman" w:cs="Times New Roman"/>
              </w:rPr>
              <w:t xml:space="preserve"> </w:t>
            </w:r>
            <w:r w:rsidR="00376D56" w:rsidRPr="00376D56">
              <w:rPr>
                <w:rFonts w:ascii="Times New Roman" w:hAnsi="Times New Roman" w:cs="Times New Roman"/>
                <w:i/>
              </w:rPr>
              <w:t>(4 часа)</w:t>
            </w:r>
          </w:p>
        </w:tc>
        <w:tc>
          <w:tcPr>
            <w:tcW w:w="396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6D56" w:rsidRPr="005042C3" w:rsidTr="00376D56">
        <w:tc>
          <w:tcPr>
            <w:tcW w:w="850" w:type="dxa"/>
            <w:vMerge/>
          </w:tcPr>
          <w:p w:rsidR="00376D56" w:rsidRPr="005042C3" w:rsidRDefault="00376D5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76D56" w:rsidRPr="005042C3" w:rsidRDefault="00376D5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D56" w:rsidRPr="005042C3" w:rsidRDefault="00376D56" w:rsidP="00376D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40</w:t>
            </w:r>
            <w:r w:rsidRPr="005042C3">
              <w:rPr>
                <w:rFonts w:ascii="Times New Roman" w:hAnsi="Times New Roman" w:cs="Times New Roman"/>
              </w:rPr>
              <w:t>-14.</w:t>
            </w:r>
            <w:r>
              <w:rPr>
                <w:rFonts w:ascii="Times New Roman" w:hAnsi="Times New Roman" w:cs="Times New Roman"/>
              </w:rPr>
              <w:t>2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376D56" w:rsidRPr="005042C3" w:rsidRDefault="00376D56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бед ГЭ, Э, У.</w:t>
            </w:r>
          </w:p>
        </w:tc>
        <w:tc>
          <w:tcPr>
            <w:tcW w:w="3969" w:type="dxa"/>
          </w:tcPr>
          <w:p w:rsidR="00376D56" w:rsidRPr="005042C3" w:rsidRDefault="00376D56" w:rsidP="00E020B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№ 10</w:t>
            </w:r>
            <w:r w:rsidRPr="005042C3">
              <w:rPr>
                <w:rFonts w:ascii="Times New Roman" w:hAnsi="Times New Roman" w:cs="Times New Roman"/>
              </w:rPr>
              <w:t xml:space="preserve"> ООО «Газпром добыча Оренбург»</w:t>
            </w: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423" w:rsidRPr="005042C3" w:rsidRDefault="00864423" w:rsidP="00106F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4.30-</w:t>
            </w:r>
            <w:r w:rsidR="00106FC5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796" w:type="dxa"/>
          </w:tcPr>
          <w:p w:rsidR="00864423" w:rsidRPr="005042C3" w:rsidRDefault="00106FC5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нтроль выполнения модулей 2 и 3.</w:t>
            </w:r>
            <w:r w:rsidRPr="005042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9" w:type="dxa"/>
            <w:vMerge w:val="restart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нтр по подготовке кадров ООО «Газпром добыча Оренбург»</w:t>
            </w: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423" w:rsidRPr="005042C3" w:rsidRDefault="00864423" w:rsidP="00106F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</w:t>
            </w:r>
            <w:r w:rsidR="00106FC5">
              <w:rPr>
                <w:rFonts w:ascii="Times New Roman" w:hAnsi="Times New Roman" w:cs="Times New Roman"/>
              </w:rPr>
              <w:t>7</w:t>
            </w:r>
            <w:r w:rsidRPr="005042C3">
              <w:rPr>
                <w:rFonts w:ascii="Times New Roman" w:hAnsi="Times New Roman" w:cs="Times New Roman"/>
              </w:rPr>
              <w:t>.00-1</w:t>
            </w:r>
            <w:r w:rsidR="00106FC5">
              <w:rPr>
                <w:rFonts w:ascii="Times New Roman" w:hAnsi="Times New Roman" w:cs="Times New Roman"/>
              </w:rPr>
              <w:t>8</w:t>
            </w:r>
            <w:r w:rsidRPr="005042C3">
              <w:rPr>
                <w:rFonts w:ascii="Times New Roman" w:hAnsi="Times New Roman" w:cs="Times New Roman"/>
              </w:rPr>
              <w:t>.</w:t>
            </w:r>
            <w:r w:rsidR="00106FC5">
              <w:rPr>
                <w:rFonts w:ascii="Times New Roman" w:hAnsi="Times New Roman" w:cs="Times New Roman"/>
              </w:rPr>
              <w:t>0</w:t>
            </w:r>
            <w:r w:rsidRPr="00504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6" w:type="dxa"/>
          </w:tcPr>
          <w:p w:rsidR="00864423" w:rsidRPr="005042C3" w:rsidRDefault="00106FC5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Подведение итого</w:t>
            </w:r>
          </w:p>
        </w:tc>
        <w:tc>
          <w:tcPr>
            <w:tcW w:w="396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:rsidR="00864423" w:rsidRPr="005042C3" w:rsidRDefault="00106FC5" w:rsidP="00147D06">
            <w:pPr>
              <w:spacing w:line="276" w:lineRule="auto"/>
              <w:ind w:left="1100" w:hanging="1100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Кофе-брейк.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4423" w:rsidRPr="005042C3" w:rsidTr="00376D56">
        <w:tc>
          <w:tcPr>
            <w:tcW w:w="850" w:type="dxa"/>
            <w:vMerge w:val="restart"/>
          </w:tcPr>
          <w:p w:rsidR="00864423" w:rsidRPr="00404FEF" w:rsidRDefault="00864423" w:rsidP="00147D0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04FEF">
              <w:rPr>
                <w:rFonts w:ascii="Times New Roman" w:hAnsi="Times New Roman" w:cs="Times New Roman"/>
                <w:b/>
              </w:rPr>
              <w:t>С+1</w:t>
            </w:r>
          </w:p>
        </w:tc>
        <w:tc>
          <w:tcPr>
            <w:tcW w:w="851" w:type="dxa"/>
            <w:vMerge w:val="restart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559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042C3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3</w:t>
            </w:r>
            <w:r w:rsidRPr="005042C3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796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Церемония закрытия. Награждение.</w:t>
            </w:r>
          </w:p>
        </w:tc>
        <w:tc>
          <w:tcPr>
            <w:tcW w:w="3969" w:type="dxa"/>
            <w:vMerge w:val="restart"/>
            <w:vAlign w:val="center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«ГТТ»</w:t>
            </w:r>
          </w:p>
        </w:tc>
      </w:tr>
      <w:tr w:rsidR="00864423" w:rsidRPr="005042C3" w:rsidTr="00376D56">
        <w:tc>
          <w:tcPr>
            <w:tcW w:w="850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4</w:t>
            </w:r>
            <w:r w:rsidRPr="005042C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96" w:type="dxa"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42C3">
              <w:rPr>
                <w:rFonts w:ascii="Times New Roman" w:hAnsi="Times New Roman" w:cs="Times New Roman"/>
              </w:rPr>
              <w:t>Отъезд ГЭ, Э, У.</w:t>
            </w:r>
          </w:p>
        </w:tc>
        <w:tc>
          <w:tcPr>
            <w:tcW w:w="3969" w:type="dxa"/>
            <w:vMerge/>
          </w:tcPr>
          <w:p w:rsidR="00864423" w:rsidRPr="005042C3" w:rsidRDefault="00864423" w:rsidP="00147D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049B7" w:rsidRPr="005042C3" w:rsidRDefault="00B049B7" w:rsidP="00147D06">
      <w:pPr>
        <w:rPr>
          <w:rFonts w:ascii="Times New Roman" w:hAnsi="Times New Roman" w:cs="Times New Roman"/>
          <w:b/>
        </w:rPr>
      </w:pPr>
    </w:p>
    <w:sectPr w:rsidR="00B049B7" w:rsidRPr="005042C3" w:rsidSect="00F40F5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16B6D"/>
    <w:multiLevelType w:val="hybridMultilevel"/>
    <w:tmpl w:val="F39EAF60"/>
    <w:lvl w:ilvl="0" w:tplc="45FE91EE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70B"/>
    <w:rsid w:val="00010CD0"/>
    <w:rsid w:val="00036EBA"/>
    <w:rsid w:val="00066544"/>
    <w:rsid w:val="000A6E29"/>
    <w:rsid w:val="000C502E"/>
    <w:rsid w:val="00106FC5"/>
    <w:rsid w:val="00147D06"/>
    <w:rsid w:val="0016531F"/>
    <w:rsid w:val="00167DA5"/>
    <w:rsid w:val="0029689A"/>
    <w:rsid w:val="002D6158"/>
    <w:rsid w:val="002F767D"/>
    <w:rsid w:val="003028B6"/>
    <w:rsid w:val="0030429C"/>
    <w:rsid w:val="00306E6D"/>
    <w:rsid w:val="003260E8"/>
    <w:rsid w:val="00331547"/>
    <w:rsid w:val="00331F9F"/>
    <w:rsid w:val="003546C0"/>
    <w:rsid w:val="00376D56"/>
    <w:rsid w:val="003827E8"/>
    <w:rsid w:val="0038444D"/>
    <w:rsid w:val="003B4D60"/>
    <w:rsid w:val="003D1F16"/>
    <w:rsid w:val="003F7B4D"/>
    <w:rsid w:val="00404FEF"/>
    <w:rsid w:val="00420243"/>
    <w:rsid w:val="00437944"/>
    <w:rsid w:val="00437C36"/>
    <w:rsid w:val="004401EA"/>
    <w:rsid w:val="004556B4"/>
    <w:rsid w:val="004A6F57"/>
    <w:rsid w:val="005042C3"/>
    <w:rsid w:val="00507A60"/>
    <w:rsid w:val="00526054"/>
    <w:rsid w:val="0052787D"/>
    <w:rsid w:val="005A70CA"/>
    <w:rsid w:val="005B17D4"/>
    <w:rsid w:val="005C0ED9"/>
    <w:rsid w:val="005D4D75"/>
    <w:rsid w:val="005E72D1"/>
    <w:rsid w:val="005F170B"/>
    <w:rsid w:val="005F3D1D"/>
    <w:rsid w:val="005F5DF8"/>
    <w:rsid w:val="00690D79"/>
    <w:rsid w:val="006E6006"/>
    <w:rsid w:val="006F19CB"/>
    <w:rsid w:val="00704DA1"/>
    <w:rsid w:val="00730529"/>
    <w:rsid w:val="007758A0"/>
    <w:rsid w:val="007968B3"/>
    <w:rsid w:val="007C3FD8"/>
    <w:rsid w:val="007F1949"/>
    <w:rsid w:val="007F1E40"/>
    <w:rsid w:val="00844A75"/>
    <w:rsid w:val="0085469D"/>
    <w:rsid w:val="00854E7A"/>
    <w:rsid w:val="00864423"/>
    <w:rsid w:val="008779BB"/>
    <w:rsid w:val="008A1395"/>
    <w:rsid w:val="008A3396"/>
    <w:rsid w:val="008A554B"/>
    <w:rsid w:val="008E337F"/>
    <w:rsid w:val="008F5F3E"/>
    <w:rsid w:val="00901B56"/>
    <w:rsid w:val="0094223F"/>
    <w:rsid w:val="009D0EFF"/>
    <w:rsid w:val="00A132EF"/>
    <w:rsid w:val="00A212E9"/>
    <w:rsid w:val="00A24037"/>
    <w:rsid w:val="00A47260"/>
    <w:rsid w:val="00A70127"/>
    <w:rsid w:val="00A7602A"/>
    <w:rsid w:val="00AA5D8F"/>
    <w:rsid w:val="00AB1E8D"/>
    <w:rsid w:val="00AB3AAB"/>
    <w:rsid w:val="00AD3B28"/>
    <w:rsid w:val="00B049B7"/>
    <w:rsid w:val="00B36DAC"/>
    <w:rsid w:val="00B41F3C"/>
    <w:rsid w:val="00B71537"/>
    <w:rsid w:val="00BB3FC9"/>
    <w:rsid w:val="00BD37F8"/>
    <w:rsid w:val="00BD5839"/>
    <w:rsid w:val="00BE62CD"/>
    <w:rsid w:val="00BF2ABE"/>
    <w:rsid w:val="00C160C6"/>
    <w:rsid w:val="00C46E35"/>
    <w:rsid w:val="00C5524D"/>
    <w:rsid w:val="00C62667"/>
    <w:rsid w:val="00C62E18"/>
    <w:rsid w:val="00C83106"/>
    <w:rsid w:val="00CA3F51"/>
    <w:rsid w:val="00D0771E"/>
    <w:rsid w:val="00D23690"/>
    <w:rsid w:val="00D4052F"/>
    <w:rsid w:val="00D56B18"/>
    <w:rsid w:val="00D65401"/>
    <w:rsid w:val="00D66673"/>
    <w:rsid w:val="00D76DD8"/>
    <w:rsid w:val="00D96D40"/>
    <w:rsid w:val="00E06AAC"/>
    <w:rsid w:val="00E0789A"/>
    <w:rsid w:val="00E118AA"/>
    <w:rsid w:val="00E405ED"/>
    <w:rsid w:val="00E913B0"/>
    <w:rsid w:val="00E96B2D"/>
    <w:rsid w:val="00EA5BB3"/>
    <w:rsid w:val="00ED5C52"/>
    <w:rsid w:val="00EE25B8"/>
    <w:rsid w:val="00EF4EDC"/>
    <w:rsid w:val="00F039BB"/>
    <w:rsid w:val="00F1608D"/>
    <w:rsid w:val="00F40F5D"/>
    <w:rsid w:val="00F471CC"/>
    <w:rsid w:val="00F5629F"/>
    <w:rsid w:val="00FA00D7"/>
    <w:rsid w:val="00FA4BEC"/>
    <w:rsid w:val="00FB2718"/>
    <w:rsid w:val="00FB64A6"/>
    <w:rsid w:val="00FC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6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9605-B4FC-4751-97C4-3F8D0A1C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</cp:lastModifiedBy>
  <cp:revision>60</cp:revision>
  <cp:lastPrinted>2015-10-16T05:40:00Z</cp:lastPrinted>
  <dcterms:created xsi:type="dcterms:W3CDTF">2015-09-30T13:30:00Z</dcterms:created>
  <dcterms:modified xsi:type="dcterms:W3CDTF">2016-10-27T16:43:00Z</dcterms:modified>
</cp:coreProperties>
</file>